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278"/>
        <w:gridCol w:w="540"/>
        <w:gridCol w:w="450"/>
        <w:gridCol w:w="90"/>
        <w:gridCol w:w="630"/>
        <w:gridCol w:w="334"/>
        <w:gridCol w:w="656"/>
        <w:gridCol w:w="360"/>
        <w:gridCol w:w="90"/>
        <w:gridCol w:w="900"/>
        <w:gridCol w:w="270"/>
        <w:gridCol w:w="3600"/>
        <w:gridCol w:w="180"/>
        <w:gridCol w:w="360"/>
        <w:gridCol w:w="1278"/>
      </w:tblGrid>
      <w:tr w:rsidR="008C78C8" w:rsidRPr="00FB4F18" w14:paraId="7F21BF7F" w14:textId="77777777" w:rsidTr="008260FD">
        <w:tc>
          <w:tcPr>
            <w:tcW w:w="11016" w:type="dxa"/>
            <w:gridSpan w:val="15"/>
            <w:shd w:val="clear" w:color="auto" w:fill="auto"/>
            <w:vAlign w:val="center"/>
          </w:tcPr>
          <w:p w14:paraId="0E918180" w14:textId="67C4AF76" w:rsidR="008C78C8" w:rsidRPr="008E0573" w:rsidRDefault="008C78C8" w:rsidP="008C78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59D4">
              <w:rPr>
                <w:rFonts w:ascii="Arial Narrow" w:hAnsi="Arial Narrow" w:cs="Arial"/>
                <w:b/>
                <w:sz w:val="32"/>
                <w:szCs w:val="32"/>
                <w:shd w:val="clear" w:color="auto" w:fill="FFFFFF" w:themeFill="background1"/>
              </w:rPr>
              <w:t>CUSTOM</w:t>
            </w:r>
            <w:r w:rsidRPr="00D51689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8E057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</w:t>
            </w:r>
            <w:r w:rsidRPr="00D51689">
              <w:rPr>
                <w:rFonts w:ascii="Arial" w:hAnsi="Arial" w:cs="Arial"/>
                <w:b/>
                <w:sz w:val="40"/>
                <w:szCs w:val="40"/>
              </w:rPr>
              <w:t>PORK</w:t>
            </w:r>
            <w:r w:rsidRPr="008E0573">
              <w:rPr>
                <w:rFonts w:ascii="Arial" w:hAnsi="Arial" w:cs="Arial"/>
                <w:b/>
                <w:sz w:val="40"/>
                <w:szCs w:val="40"/>
              </w:rPr>
              <w:t xml:space="preserve">                  </w:t>
            </w:r>
            <w:r w:rsidRPr="00D51689">
              <w:rPr>
                <w:rFonts w:ascii="Arial Narrow" w:hAnsi="Arial Narrow" w:cs="Arial"/>
                <w:b/>
                <w:sz w:val="32"/>
                <w:szCs w:val="32"/>
              </w:rPr>
              <w:t>COMMERCIAL</w:t>
            </w:r>
          </w:p>
        </w:tc>
      </w:tr>
      <w:tr w:rsidR="00876124" w:rsidRPr="00FB4F18" w14:paraId="555DE71C" w14:textId="77777777" w:rsidTr="008C03C7">
        <w:trPr>
          <w:trHeight w:val="197"/>
        </w:trPr>
        <w:tc>
          <w:tcPr>
            <w:tcW w:w="2268" w:type="dxa"/>
            <w:gridSpan w:val="3"/>
          </w:tcPr>
          <w:p w14:paraId="4CBC6D96" w14:textId="6E760F5E" w:rsidR="00876124" w:rsidRPr="00D51689" w:rsidRDefault="00876124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689">
              <w:rPr>
                <w:rFonts w:ascii="Arial Narrow" w:hAnsi="Arial Narrow" w:cs="Arial"/>
                <w:b/>
                <w:sz w:val="24"/>
                <w:szCs w:val="24"/>
              </w:rPr>
              <w:t>OWNER NAME</w:t>
            </w:r>
          </w:p>
        </w:tc>
        <w:tc>
          <w:tcPr>
            <w:tcW w:w="3060" w:type="dxa"/>
            <w:gridSpan w:val="7"/>
          </w:tcPr>
          <w:p w14:paraId="73C4F678" w14:textId="16B47C49" w:rsidR="00876124" w:rsidRPr="00D51689" w:rsidRDefault="00876124" w:rsidP="004F4FC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</w:tcPr>
          <w:p w14:paraId="663057C5" w14:textId="2B7D53F4" w:rsidR="00876124" w:rsidRPr="00A37326" w:rsidRDefault="00876124" w:rsidP="009F412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</w:tcPr>
          <w:p w14:paraId="67A41C45" w14:textId="2292F9D5" w:rsidR="00876124" w:rsidRPr="007A3ACB" w:rsidRDefault="00876124" w:rsidP="00E9057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3ACB">
              <w:rPr>
                <w:rFonts w:ascii="Arial Narrow" w:hAnsi="Arial Narrow" w:cs="Arial"/>
                <w:b/>
                <w:sz w:val="24"/>
                <w:szCs w:val="24"/>
              </w:rPr>
              <w:t>ORDER BY</w:t>
            </w:r>
          </w:p>
        </w:tc>
        <w:tc>
          <w:tcPr>
            <w:tcW w:w="1818" w:type="dxa"/>
            <w:gridSpan w:val="3"/>
          </w:tcPr>
          <w:p w14:paraId="1DDD7F00" w14:textId="77777777" w:rsidR="00876124" w:rsidRPr="00D51689" w:rsidRDefault="00876124" w:rsidP="00D5168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76124" w:rsidRPr="00FB4F18" w14:paraId="21A0BC74" w14:textId="77777777" w:rsidTr="008C03C7">
        <w:trPr>
          <w:trHeight w:val="170"/>
        </w:trPr>
        <w:tc>
          <w:tcPr>
            <w:tcW w:w="2268" w:type="dxa"/>
            <w:gridSpan w:val="3"/>
          </w:tcPr>
          <w:p w14:paraId="0E77FB49" w14:textId="0917ABA1" w:rsidR="00876124" w:rsidRPr="00D51689" w:rsidRDefault="00876124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689">
              <w:rPr>
                <w:rFonts w:ascii="Arial Narrow" w:hAnsi="Arial Narrow" w:cs="Arial"/>
                <w:b/>
                <w:sz w:val="24"/>
                <w:szCs w:val="24"/>
              </w:rPr>
              <w:t>PHONE</w:t>
            </w:r>
          </w:p>
        </w:tc>
        <w:tc>
          <w:tcPr>
            <w:tcW w:w="3060" w:type="dxa"/>
            <w:gridSpan w:val="7"/>
          </w:tcPr>
          <w:p w14:paraId="2BEFD864" w14:textId="2510AE93" w:rsidR="00876124" w:rsidRPr="00D51689" w:rsidRDefault="00876124" w:rsidP="004F4FC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2B4D4900" w14:textId="0F547AC5" w:rsidR="00876124" w:rsidRPr="008E0573" w:rsidRDefault="00876124" w:rsidP="00E90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4EF64237" w14:textId="0CB4B4D3" w:rsidR="00876124" w:rsidRPr="007A3ACB" w:rsidRDefault="00876124" w:rsidP="00E9057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3ACB">
              <w:rPr>
                <w:rFonts w:ascii="Arial Narrow" w:hAnsi="Arial Narrow" w:cs="Arial"/>
                <w:b/>
                <w:sz w:val="24"/>
                <w:szCs w:val="24"/>
              </w:rPr>
              <w:t>KILL DATE</w:t>
            </w:r>
          </w:p>
        </w:tc>
        <w:tc>
          <w:tcPr>
            <w:tcW w:w="1818" w:type="dxa"/>
            <w:gridSpan w:val="3"/>
          </w:tcPr>
          <w:p w14:paraId="5857212E" w14:textId="464351CB" w:rsidR="00876124" w:rsidRPr="00D51689" w:rsidRDefault="004659D4" w:rsidP="00D51689">
            <w:pPr>
              <w:tabs>
                <w:tab w:val="center" w:pos="8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76124" w:rsidRPr="00FB4F18" w14:paraId="1E21EB05" w14:textId="77777777" w:rsidTr="008C03C7">
        <w:tc>
          <w:tcPr>
            <w:tcW w:w="2268" w:type="dxa"/>
            <w:gridSpan w:val="3"/>
          </w:tcPr>
          <w:p w14:paraId="2E6A6058" w14:textId="1F17F228" w:rsidR="00876124" w:rsidRPr="00D51689" w:rsidRDefault="00876124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689">
              <w:rPr>
                <w:rFonts w:ascii="Arial Narrow" w:hAnsi="Arial Narrow" w:cs="Arial"/>
                <w:b/>
                <w:sz w:val="24"/>
                <w:szCs w:val="24"/>
              </w:rPr>
              <w:t>TAG NUMBER</w:t>
            </w:r>
          </w:p>
        </w:tc>
        <w:tc>
          <w:tcPr>
            <w:tcW w:w="3060" w:type="dxa"/>
            <w:gridSpan w:val="7"/>
          </w:tcPr>
          <w:p w14:paraId="41FEDE45" w14:textId="0C05FDC5" w:rsidR="00876124" w:rsidRPr="00D51689" w:rsidRDefault="00876124" w:rsidP="004F4FC0">
            <w:pPr>
              <w:tabs>
                <w:tab w:val="left" w:pos="840"/>
                <w:tab w:val="center" w:pos="12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69A1CFC9" w14:textId="465EE20D" w:rsidR="00876124" w:rsidRPr="008E0573" w:rsidRDefault="00876124" w:rsidP="00E90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7FAD403C" w14:textId="3AF4FA7E" w:rsidR="00876124" w:rsidRPr="007A3ACB" w:rsidRDefault="00876124" w:rsidP="00E9057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3ACB">
              <w:rPr>
                <w:rFonts w:ascii="Arial Narrow" w:hAnsi="Arial Narrow" w:cs="Arial"/>
                <w:b/>
                <w:sz w:val="24"/>
                <w:szCs w:val="24"/>
              </w:rPr>
              <w:t>DATE PROCESSED</w:t>
            </w:r>
          </w:p>
        </w:tc>
        <w:tc>
          <w:tcPr>
            <w:tcW w:w="1818" w:type="dxa"/>
            <w:gridSpan w:val="3"/>
          </w:tcPr>
          <w:p w14:paraId="3486456B" w14:textId="77777777" w:rsidR="00876124" w:rsidRPr="00D51689" w:rsidRDefault="00876124" w:rsidP="00D5168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76124" w:rsidRPr="00FB4F18" w14:paraId="134EA31B" w14:textId="77777777" w:rsidTr="008C03C7">
        <w:trPr>
          <w:trHeight w:val="278"/>
        </w:trPr>
        <w:tc>
          <w:tcPr>
            <w:tcW w:w="2268" w:type="dxa"/>
            <w:gridSpan w:val="3"/>
          </w:tcPr>
          <w:p w14:paraId="1641EDCB" w14:textId="3E79115C" w:rsidR="00876124" w:rsidRPr="00D51689" w:rsidRDefault="00876124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689">
              <w:rPr>
                <w:rFonts w:ascii="Arial Narrow" w:hAnsi="Arial Narrow" w:cs="Arial"/>
                <w:b/>
                <w:sz w:val="24"/>
                <w:szCs w:val="24"/>
              </w:rPr>
              <w:t>BROUGHT IN BY</w:t>
            </w:r>
          </w:p>
        </w:tc>
        <w:tc>
          <w:tcPr>
            <w:tcW w:w="3060" w:type="dxa"/>
            <w:gridSpan w:val="7"/>
          </w:tcPr>
          <w:p w14:paraId="7A4C4974" w14:textId="5CE5232A" w:rsidR="00876124" w:rsidRPr="00D51689" w:rsidRDefault="00876124" w:rsidP="004F4FC0">
            <w:pPr>
              <w:tabs>
                <w:tab w:val="left" w:pos="630"/>
                <w:tab w:val="center" w:pos="128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5BAAD6A2" w14:textId="6B41440D" w:rsidR="00876124" w:rsidRPr="008E0573" w:rsidRDefault="00876124" w:rsidP="00E90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43F8E97B" w14:textId="66BF87A4" w:rsidR="00876124" w:rsidRPr="007A3ACB" w:rsidRDefault="00876124" w:rsidP="00E9057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3ACB">
              <w:rPr>
                <w:rFonts w:ascii="Arial Narrow" w:hAnsi="Arial Narrow" w:cs="Arial"/>
                <w:b/>
                <w:sz w:val="24"/>
                <w:szCs w:val="24"/>
              </w:rPr>
              <w:t xml:space="preserve">DATE CALLED </w:t>
            </w:r>
            <w:r w:rsidR="00D51689" w:rsidRPr="007A3AC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7A3ACB">
              <w:rPr>
                <w:rFonts w:ascii="Arial Narrow" w:hAnsi="Arial Narrow" w:cs="Arial"/>
                <w:b/>
                <w:sz w:val="24"/>
                <w:szCs w:val="24"/>
              </w:rPr>
              <w:t xml:space="preserve"> PICKUP</w:t>
            </w:r>
          </w:p>
        </w:tc>
        <w:tc>
          <w:tcPr>
            <w:tcW w:w="1818" w:type="dxa"/>
            <w:gridSpan w:val="3"/>
          </w:tcPr>
          <w:p w14:paraId="3F21EB5A" w14:textId="77777777" w:rsidR="00876124" w:rsidRPr="00D51689" w:rsidRDefault="00876124" w:rsidP="00D51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124" w:rsidRPr="00FB4F18" w14:paraId="383E6CA1" w14:textId="77777777" w:rsidTr="008C03C7">
        <w:tc>
          <w:tcPr>
            <w:tcW w:w="2268" w:type="dxa"/>
            <w:gridSpan w:val="3"/>
          </w:tcPr>
          <w:p w14:paraId="4AD3FA41" w14:textId="499FB271" w:rsidR="00876124" w:rsidRPr="00D51689" w:rsidRDefault="00876124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689">
              <w:rPr>
                <w:rFonts w:ascii="Arial Narrow" w:hAnsi="Arial Narrow" w:cs="Arial"/>
                <w:b/>
                <w:sz w:val="24"/>
                <w:szCs w:val="24"/>
              </w:rPr>
              <w:t>PHONE</w:t>
            </w:r>
          </w:p>
        </w:tc>
        <w:tc>
          <w:tcPr>
            <w:tcW w:w="3060" w:type="dxa"/>
            <w:gridSpan w:val="7"/>
          </w:tcPr>
          <w:p w14:paraId="41347956" w14:textId="7215DCCC" w:rsidR="00876124" w:rsidRPr="00D51689" w:rsidRDefault="00876124" w:rsidP="004F4FC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151FBD66" w14:textId="4797E2B7" w:rsidR="00876124" w:rsidRPr="008E0573" w:rsidRDefault="00876124" w:rsidP="00E90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4"/>
            <w:vMerge w:val="restart"/>
          </w:tcPr>
          <w:p w14:paraId="37487EA5" w14:textId="169AC5F5" w:rsidR="00876124" w:rsidRPr="008C03C7" w:rsidRDefault="00876124" w:rsidP="00E9057E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8C03C7">
              <w:rPr>
                <w:rFonts w:ascii="Arial" w:hAnsi="Arial" w:cs="Arial"/>
                <w:b/>
                <w:sz w:val="28"/>
                <w:szCs w:val="28"/>
              </w:rPr>
              <w:t xml:space="preserve">SPECIAL INSTRUCTIONS: </w:t>
            </w:r>
            <w:r w:rsidRPr="008C03C7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14:paraId="19F76158" w14:textId="39FBBF0F" w:rsidR="00342AD3" w:rsidRPr="008C03C7" w:rsidRDefault="00245F41" w:rsidP="00342A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C03C7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  <w:p w14:paraId="246455DB" w14:textId="3E9042F6" w:rsidR="00876124" w:rsidRPr="008C03C7" w:rsidRDefault="00876124" w:rsidP="00E9057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76124" w:rsidRPr="00FB4F18" w14:paraId="5AA15CB7" w14:textId="77777777" w:rsidTr="008C03C7">
        <w:tc>
          <w:tcPr>
            <w:tcW w:w="2268" w:type="dxa"/>
            <w:gridSpan w:val="3"/>
          </w:tcPr>
          <w:p w14:paraId="4DDA2D8F" w14:textId="6063BEC4" w:rsidR="00876124" w:rsidRPr="00D51689" w:rsidRDefault="00876124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689">
              <w:rPr>
                <w:rFonts w:ascii="Arial Narrow" w:hAnsi="Arial Narrow" w:cs="Arial"/>
                <w:b/>
                <w:sz w:val="24"/>
                <w:szCs w:val="24"/>
              </w:rPr>
              <w:t>WHOLE WEIGHT</w:t>
            </w:r>
          </w:p>
        </w:tc>
        <w:tc>
          <w:tcPr>
            <w:tcW w:w="3060" w:type="dxa"/>
            <w:gridSpan w:val="7"/>
          </w:tcPr>
          <w:p w14:paraId="4612B552" w14:textId="5D82EFBA" w:rsidR="00876124" w:rsidRPr="00D51689" w:rsidRDefault="00876124" w:rsidP="004F4FC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56C2D39E" w14:textId="33F571CE" w:rsidR="00876124" w:rsidRPr="008E0573" w:rsidRDefault="00876124" w:rsidP="00E90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4"/>
            <w:vMerge/>
          </w:tcPr>
          <w:p w14:paraId="4854071A" w14:textId="77777777" w:rsidR="00876124" w:rsidRPr="008C03C7" w:rsidRDefault="00876124" w:rsidP="00E9057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76124" w:rsidRPr="00FB4F18" w14:paraId="1F1E4F51" w14:textId="77777777" w:rsidTr="008C03C7">
        <w:tc>
          <w:tcPr>
            <w:tcW w:w="2268" w:type="dxa"/>
            <w:gridSpan w:val="3"/>
          </w:tcPr>
          <w:p w14:paraId="7B6EC460" w14:textId="64F9B37A" w:rsidR="00876124" w:rsidRPr="004659D4" w:rsidRDefault="00876124" w:rsidP="00224752">
            <w:pP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</w:pPr>
            <w:r w:rsidRPr="004659D4">
              <w:rPr>
                <w:rFonts w:ascii="Arial Narrow" w:hAnsi="Arial Narrow" w:cs="Arial"/>
                <w:b/>
                <w:sz w:val="24"/>
                <w:szCs w:val="24"/>
              </w:rPr>
              <w:t>WHOLE</w:t>
            </w:r>
            <w:r w:rsidR="004659D4">
              <w:rPr>
                <w:rFonts w:ascii="Arial Narrow" w:hAnsi="Arial Narrow" w:cs="Arial"/>
                <w:b/>
                <w:sz w:val="24"/>
                <w:szCs w:val="24"/>
              </w:rPr>
              <w:t xml:space="preserve"> OR HALF</w:t>
            </w:r>
            <w:r w:rsidRPr="004659D4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  <w:r w:rsidR="004659D4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060" w:type="dxa"/>
            <w:gridSpan w:val="7"/>
          </w:tcPr>
          <w:p w14:paraId="6370864B" w14:textId="4B241FD7" w:rsidR="00876124" w:rsidRPr="00901DAA" w:rsidRDefault="00876124" w:rsidP="004F4FC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6EDCC8FB" w14:textId="7F3615EF" w:rsidR="00876124" w:rsidRPr="008E0573" w:rsidRDefault="00876124" w:rsidP="00E90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4"/>
            <w:vMerge/>
          </w:tcPr>
          <w:p w14:paraId="3E640B9D" w14:textId="77777777" w:rsidR="00876124" w:rsidRPr="008C03C7" w:rsidRDefault="00876124" w:rsidP="00E9057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76124" w:rsidRPr="00FB4F18" w14:paraId="0A3BBA69" w14:textId="77777777" w:rsidTr="008C03C7">
        <w:trPr>
          <w:trHeight w:val="305"/>
        </w:trPr>
        <w:tc>
          <w:tcPr>
            <w:tcW w:w="2268" w:type="dxa"/>
            <w:gridSpan w:val="3"/>
          </w:tcPr>
          <w:p w14:paraId="1C2603C4" w14:textId="1EAFCD2A" w:rsidR="00876124" w:rsidRPr="00D51689" w:rsidRDefault="004C6FDB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OAST WEIGHT</w:t>
            </w:r>
          </w:p>
        </w:tc>
        <w:tc>
          <w:tcPr>
            <w:tcW w:w="3060" w:type="dxa"/>
            <w:gridSpan w:val="7"/>
          </w:tcPr>
          <w:p w14:paraId="796B3AAF" w14:textId="03339AE0" w:rsidR="00876124" w:rsidRPr="00A553FF" w:rsidRDefault="00876124" w:rsidP="004F4FC0">
            <w:pPr>
              <w:jc w:val="center"/>
              <w:rPr>
                <w:rFonts w:ascii="Arial Narrow" w:hAnsi="Arial Narrow" w:cs="Arial"/>
                <w:sz w:val="28"/>
                <w:szCs w:val="28"/>
                <w:highlight w:val="yellow"/>
              </w:rPr>
            </w:pPr>
          </w:p>
        </w:tc>
        <w:tc>
          <w:tcPr>
            <w:tcW w:w="270" w:type="dxa"/>
            <w:vMerge/>
          </w:tcPr>
          <w:p w14:paraId="21B74C87" w14:textId="24F7D870" w:rsidR="00876124" w:rsidRPr="008E0573" w:rsidRDefault="00876124" w:rsidP="00E90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4"/>
            <w:vMerge/>
          </w:tcPr>
          <w:p w14:paraId="5CECF9E5" w14:textId="77777777" w:rsidR="00876124" w:rsidRPr="008C03C7" w:rsidRDefault="00876124" w:rsidP="00E9057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76124" w:rsidRPr="00FB4F18" w14:paraId="58F75B69" w14:textId="77777777" w:rsidTr="008C03C7">
        <w:trPr>
          <w:trHeight w:val="215"/>
        </w:trPr>
        <w:tc>
          <w:tcPr>
            <w:tcW w:w="2268" w:type="dxa"/>
            <w:gridSpan w:val="3"/>
          </w:tcPr>
          <w:p w14:paraId="0CAA7E63" w14:textId="7E776622" w:rsidR="00876124" w:rsidRPr="00D51689" w:rsidRDefault="008E64F6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689">
              <w:rPr>
                <w:rFonts w:ascii="Arial Narrow" w:hAnsi="Arial Narrow" w:cs="Arial"/>
                <w:b/>
                <w:sz w:val="24"/>
                <w:szCs w:val="24"/>
              </w:rPr>
              <w:t>P CHOP THICKNESS</w:t>
            </w:r>
          </w:p>
        </w:tc>
        <w:tc>
          <w:tcPr>
            <w:tcW w:w="3060" w:type="dxa"/>
            <w:gridSpan w:val="7"/>
          </w:tcPr>
          <w:p w14:paraId="03BF469A" w14:textId="6DC930DB" w:rsidR="00876124" w:rsidRPr="00B02BEA" w:rsidRDefault="00876124" w:rsidP="004F4FC0">
            <w:pPr>
              <w:tabs>
                <w:tab w:val="center" w:pos="1086"/>
                <w:tab w:val="right" w:pos="2173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5C0442FB" w14:textId="24312970" w:rsidR="00876124" w:rsidRPr="008E0573" w:rsidRDefault="00876124" w:rsidP="00E905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4"/>
            <w:vMerge/>
          </w:tcPr>
          <w:p w14:paraId="1FF018E2" w14:textId="77777777" w:rsidR="00876124" w:rsidRPr="008C03C7" w:rsidRDefault="00876124" w:rsidP="00E9057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76124" w:rsidRPr="00FB4F18" w14:paraId="6D0DC8A0" w14:textId="77777777" w:rsidTr="008C03C7">
        <w:trPr>
          <w:trHeight w:val="323"/>
        </w:trPr>
        <w:tc>
          <w:tcPr>
            <w:tcW w:w="2268" w:type="dxa"/>
            <w:gridSpan w:val="3"/>
          </w:tcPr>
          <w:p w14:paraId="6E4B077D" w14:textId="213A8681" w:rsidR="00876124" w:rsidRPr="00D51689" w:rsidRDefault="008E64F6" w:rsidP="0022475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689">
              <w:rPr>
                <w:rFonts w:ascii="Arial Narrow" w:hAnsi="Arial Narrow" w:cs="Arial"/>
                <w:b/>
                <w:sz w:val="24"/>
                <w:szCs w:val="24"/>
              </w:rPr>
              <w:t>P CHOPS PER PAK</w:t>
            </w:r>
          </w:p>
        </w:tc>
        <w:tc>
          <w:tcPr>
            <w:tcW w:w="3060" w:type="dxa"/>
            <w:gridSpan w:val="7"/>
          </w:tcPr>
          <w:p w14:paraId="4F6B2A84" w14:textId="5A642537" w:rsidR="00876124" w:rsidRPr="00B02BEA" w:rsidRDefault="00876124" w:rsidP="004F4FC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5D4AD734" w14:textId="6A9E98CC" w:rsidR="00876124" w:rsidRPr="008E0573" w:rsidRDefault="00876124" w:rsidP="006C3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4"/>
            <w:vMerge/>
          </w:tcPr>
          <w:p w14:paraId="1B2ECA26" w14:textId="1621817B" w:rsidR="00876124" w:rsidRPr="008C03C7" w:rsidRDefault="00876124" w:rsidP="006C3C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76124" w:rsidRPr="001B3966" w14:paraId="69A18607" w14:textId="77777777" w:rsidTr="008C03C7">
        <w:tc>
          <w:tcPr>
            <w:tcW w:w="5328" w:type="dxa"/>
            <w:gridSpan w:val="10"/>
            <w:shd w:val="clear" w:color="auto" w:fill="BFBFBF" w:themeFill="background1" w:themeFillShade="BF"/>
            <w:vAlign w:val="center"/>
          </w:tcPr>
          <w:p w14:paraId="089BE6FF" w14:textId="77777777" w:rsidR="00876124" w:rsidRPr="008E0573" w:rsidRDefault="00876124" w:rsidP="006C3C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0573">
              <w:rPr>
                <w:rFonts w:ascii="Arial" w:hAnsi="Arial" w:cs="Arial"/>
                <w:b/>
                <w:sz w:val="28"/>
                <w:szCs w:val="28"/>
              </w:rPr>
              <w:t>LOINS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220310EF" w14:textId="76664975" w:rsidR="00876124" w:rsidRPr="008E0573" w:rsidRDefault="00876124" w:rsidP="006C3C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4"/>
            <w:shd w:val="clear" w:color="auto" w:fill="BFBFBF" w:themeFill="background1" w:themeFillShade="BF"/>
            <w:vAlign w:val="center"/>
          </w:tcPr>
          <w:p w14:paraId="50C3264F" w14:textId="112CB9A0" w:rsidR="00876124" w:rsidRPr="008C03C7" w:rsidRDefault="00876124" w:rsidP="006C3C9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C03C7">
              <w:rPr>
                <w:rFonts w:ascii="Arial" w:hAnsi="Arial" w:cs="Arial"/>
                <w:b/>
                <w:sz w:val="28"/>
                <w:szCs w:val="28"/>
              </w:rPr>
              <w:t>HAMS</w:t>
            </w:r>
          </w:p>
        </w:tc>
      </w:tr>
      <w:tr w:rsidR="00876124" w:rsidRPr="00D57E43" w14:paraId="3B8CF962" w14:textId="77777777" w:rsidTr="00E8079C">
        <w:trPr>
          <w:trHeight w:val="70"/>
        </w:trPr>
        <w:tc>
          <w:tcPr>
            <w:tcW w:w="4428" w:type="dxa"/>
            <w:gridSpan w:val="9"/>
          </w:tcPr>
          <w:p w14:paraId="0081E373" w14:textId="49590262" w:rsidR="00876124" w:rsidRPr="00D51689" w:rsidRDefault="00F14B3B" w:rsidP="0022475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ORK CHOPS BONE IN</w:t>
            </w:r>
            <w:r w:rsidR="0006786B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900" w:type="dxa"/>
          </w:tcPr>
          <w:p w14:paraId="11FF6848" w14:textId="76BD4370" w:rsidR="00876124" w:rsidRPr="001913F3" w:rsidRDefault="00876124" w:rsidP="00822C1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</w:tcPr>
          <w:p w14:paraId="0E5050CB" w14:textId="6D79BFBE" w:rsidR="00876124" w:rsidRPr="008E0573" w:rsidRDefault="00876124" w:rsidP="006C3C9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3A383CC4" w14:textId="7D2D3D18" w:rsidR="00876124" w:rsidRPr="00D51689" w:rsidRDefault="00E8079C" w:rsidP="00245F41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TEAKS</w:t>
            </w:r>
            <w:r w:rsidR="00883CA7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</w:tcPr>
          <w:p w14:paraId="1A800001" w14:textId="4F123E96" w:rsidR="00876124" w:rsidRPr="001913F3" w:rsidRDefault="00876124" w:rsidP="001913F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01DAA" w:rsidRPr="00D57E43" w14:paraId="1B41CF26" w14:textId="77777777" w:rsidTr="008C03C7">
        <w:trPr>
          <w:trHeight w:val="260"/>
        </w:trPr>
        <w:tc>
          <w:tcPr>
            <w:tcW w:w="4428" w:type="dxa"/>
            <w:gridSpan w:val="9"/>
          </w:tcPr>
          <w:p w14:paraId="5765FF44" w14:textId="05EAD666" w:rsidR="00901DAA" w:rsidRPr="00D51689" w:rsidRDefault="00E8079C" w:rsidP="00901DA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OIN CHOPS BONELESS</w:t>
            </w:r>
            <w:r w:rsidR="00E54667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7EFEC5AA" w14:textId="08E479BD" w:rsidR="00901DAA" w:rsidRPr="001913F3" w:rsidRDefault="00901DAA" w:rsidP="00901DA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0EF21587" w14:textId="1FCB70D9" w:rsidR="00901DAA" w:rsidRPr="008E0573" w:rsidRDefault="00901DAA" w:rsidP="00901DA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  <w:shd w:val="clear" w:color="auto" w:fill="FFFFFF" w:themeFill="background1"/>
          </w:tcPr>
          <w:p w14:paraId="78309ECD" w14:textId="2273379F" w:rsidR="00901DAA" w:rsidRPr="00D51689" w:rsidRDefault="00342AD3" w:rsidP="00901DAA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LICED / THICKNESS</w:t>
            </w:r>
            <w:r w:rsidR="006762DD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883CA7">
              <w:rPr>
                <w:rFonts w:ascii="Arial Narrow" w:hAnsi="Arial Narrow" w:cs="Arial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278" w:type="dxa"/>
            <w:shd w:val="clear" w:color="auto" w:fill="FFFFFF" w:themeFill="background1"/>
          </w:tcPr>
          <w:p w14:paraId="7C49189A" w14:textId="73B218B2" w:rsidR="00901DAA" w:rsidRPr="001913F3" w:rsidRDefault="00901DAA" w:rsidP="001913F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96E67" w:rsidRPr="00D57E43" w14:paraId="759FD489" w14:textId="77777777" w:rsidTr="0084702F">
        <w:tc>
          <w:tcPr>
            <w:tcW w:w="4428" w:type="dxa"/>
            <w:gridSpan w:val="9"/>
            <w:vAlign w:val="center"/>
          </w:tcPr>
          <w:p w14:paraId="2681210B" w14:textId="3F8E86E8" w:rsidR="00296E67" w:rsidRPr="00E8079C" w:rsidRDefault="00E8079C" w:rsidP="00296E67">
            <w:pPr>
              <w:tabs>
                <w:tab w:val="left" w:pos="3090"/>
              </w:tabs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8079C">
              <w:rPr>
                <w:rFonts w:ascii="Arial Narrow" w:hAnsi="Arial Narrow" w:cs="Arial"/>
                <w:b/>
                <w:sz w:val="28"/>
                <w:szCs w:val="28"/>
              </w:rPr>
              <w:t>LOIN ROAST</w:t>
            </w:r>
          </w:p>
        </w:tc>
        <w:tc>
          <w:tcPr>
            <w:tcW w:w="900" w:type="dxa"/>
          </w:tcPr>
          <w:p w14:paraId="42DD6B9A" w14:textId="66B8948C" w:rsidR="00296E67" w:rsidRPr="001913F3" w:rsidRDefault="00296E67" w:rsidP="00296E6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4375CD29" w14:textId="1588CC78" w:rsidR="00296E67" w:rsidRPr="008E0573" w:rsidRDefault="00296E67" w:rsidP="00296E6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  <w:shd w:val="clear" w:color="auto" w:fill="FFFFFF" w:themeFill="background1"/>
            <w:vAlign w:val="center"/>
          </w:tcPr>
          <w:p w14:paraId="194C6C0C" w14:textId="3D729278" w:rsidR="00296E67" w:rsidRPr="00E8079C" w:rsidRDefault="00296E67" w:rsidP="00296E6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8079C">
              <w:rPr>
                <w:rFonts w:ascii="Arial Narrow" w:hAnsi="Arial Narrow" w:cs="Arial"/>
                <w:b/>
                <w:sz w:val="28"/>
                <w:szCs w:val="28"/>
              </w:rPr>
              <w:t>CURED (6 – 8 WEEKS)</w:t>
            </w:r>
          </w:p>
        </w:tc>
        <w:tc>
          <w:tcPr>
            <w:tcW w:w="1278" w:type="dxa"/>
            <w:shd w:val="clear" w:color="auto" w:fill="FFFFFF" w:themeFill="background1"/>
          </w:tcPr>
          <w:p w14:paraId="23D9CD25" w14:textId="126A6B2A" w:rsidR="00296E67" w:rsidRPr="001913F3" w:rsidRDefault="00296E67" w:rsidP="00296E6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96E67" w:rsidRPr="00D57E43" w14:paraId="05F3FA63" w14:textId="77777777" w:rsidTr="008C03C7">
        <w:tc>
          <w:tcPr>
            <w:tcW w:w="4428" w:type="dxa"/>
            <w:gridSpan w:val="9"/>
          </w:tcPr>
          <w:p w14:paraId="44785CD9" w14:textId="0C2B057A" w:rsidR="00296E67" w:rsidRPr="00D51689" w:rsidRDefault="00E8079C" w:rsidP="00296E6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WHOLE LOIN</w:t>
            </w:r>
          </w:p>
        </w:tc>
        <w:tc>
          <w:tcPr>
            <w:tcW w:w="900" w:type="dxa"/>
          </w:tcPr>
          <w:p w14:paraId="588EDB9B" w14:textId="5227A8BB" w:rsidR="00296E67" w:rsidRPr="001913F3" w:rsidRDefault="00296E67" w:rsidP="00296E6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7B8B9CED" w14:textId="68A6608A" w:rsidR="00296E67" w:rsidRPr="008E0573" w:rsidRDefault="00296E67" w:rsidP="00296E6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36102536" w14:textId="204DB93C" w:rsidR="00296E67" w:rsidRPr="00342AD3" w:rsidRDefault="00E8079C" w:rsidP="00296E6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HAM ROAST  </w:t>
            </w:r>
          </w:p>
        </w:tc>
        <w:tc>
          <w:tcPr>
            <w:tcW w:w="1278" w:type="dxa"/>
          </w:tcPr>
          <w:p w14:paraId="24705EDD" w14:textId="607F518B" w:rsidR="00296E67" w:rsidRPr="001913F3" w:rsidRDefault="00296E67" w:rsidP="00296E67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4C6FDB" w:rsidRPr="00D57E43" w14:paraId="6391AA0C" w14:textId="77777777" w:rsidTr="008C03C7">
        <w:tc>
          <w:tcPr>
            <w:tcW w:w="4428" w:type="dxa"/>
            <w:gridSpan w:val="9"/>
          </w:tcPr>
          <w:p w14:paraId="6A19EFB1" w14:textId="4BAF49D2" w:rsidR="004C6FDB" w:rsidRPr="00D51689" w:rsidRDefault="00E8079C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GRIND</w:t>
            </w:r>
          </w:p>
        </w:tc>
        <w:tc>
          <w:tcPr>
            <w:tcW w:w="900" w:type="dxa"/>
          </w:tcPr>
          <w:p w14:paraId="000D51B7" w14:textId="77777777" w:rsidR="004C6FDB" w:rsidRPr="001913F3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1A0488FD" w14:textId="6048B4DE" w:rsidR="004C6FDB" w:rsidRPr="008E0573" w:rsidRDefault="004C6FDB" w:rsidP="004C6FD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3B080B88" w14:textId="6B5F66BC" w:rsidR="004C6FDB" w:rsidRPr="00342AD3" w:rsidRDefault="00883CA7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</w:tcPr>
          <w:p w14:paraId="3EAF3BB0" w14:textId="340B369A" w:rsidR="004C6FDB" w:rsidRPr="001913F3" w:rsidRDefault="004C6FDB" w:rsidP="001913F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4C6FDB" w:rsidRPr="00D57E43" w14:paraId="55733451" w14:textId="77777777" w:rsidTr="008C03C7">
        <w:tc>
          <w:tcPr>
            <w:tcW w:w="5328" w:type="dxa"/>
            <w:gridSpan w:val="10"/>
            <w:shd w:val="clear" w:color="auto" w:fill="BFBFBF" w:themeFill="background1" w:themeFillShade="BF"/>
            <w:vAlign w:val="center"/>
          </w:tcPr>
          <w:p w14:paraId="4EBF7055" w14:textId="77777777" w:rsidR="004C6FDB" w:rsidRPr="008E0573" w:rsidRDefault="004C6FDB" w:rsidP="004C6F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C03C7">
              <w:rPr>
                <w:rFonts w:ascii="Arial" w:hAnsi="Arial" w:cs="Arial"/>
                <w:b/>
                <w:sz w:val="28"/>
                <w:szCs w:val="28"/>
              </w:rPr>
              <w:t>SIDES</w:t>
            </w: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5E14542F" w14:textId="742CE2E1" w:rsidR="004C6FDB" w:rsidRPr="008E0573" w:rsidRDefault="004C6FDB" w:rsidP="004C6FD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418" w:type="dxa"/>
            <w:gridSpan w:val="4"/>
            <w:shd w:val="clear" w:color="auto" w:fill="BFBFBF" w:themeFill="background1" w:themeFillShade="BF"/>
            <w:vAlign w:val="center"/>
          </w:tcPr>
          <w:p w14:paraId="1DAEC974" w14:textId="7BD9FAA6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C03C7">
              <w:rPr>
                <w:rFonts w:ascii="Arial" w:hAnsi="Arial" w:cs="Arial"/>
                <w:b/>
                <w:sz w:val="28"/>
                <w:szCs w:val="28"/>
              </w:rPr>
              <w:t>SHOULDERS</w:t>
            </w:r>
          </w:p>
        </w:tc>
      </w:tr>
      <w:tr w:rsidR="004C6FDB" w:rsidRPr="00E75396" w14:paraId="15273A03" w14:textId="77777777" w:rsidTr="008C03C7">
        <w:trPr>
          <w:trHeight w:val="260"/>
        </w:trPr>
        <w:tc>
          <w:tcPr>
            <w:tcW w:w="4428" w:type="dxa"/>
            <w:gridSpan w:val="9"/>
            <w:shd w:val="clear" w:color="auto" w:fill="FFFFFF" w:themeFill="background1"/>
          </w:tcPr>
          <w:p w14:paraId="2E9476A8" w14:textId="5D431D18" w:rsidR="004C6FDB" w:rsidRPr="00342AD3" w:rsidRDefault="00E8079C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IDEMEAT (SLICED / WHOLE)</w:t>
            </w:r>
          </w:p>
        </w:tc>
        <w:tc>
          <w:tcPr>
            <w:tcW w:w="900" w:type="dxa"/>
            <w:shd w:val="clear" w:color="auto" w:fill="FFFFFF" w:themeFill="background1"/>
          </w:tcPr>
          <w:p w14:paraId="1098CEFF" w14:textId="636C06CC" w:rsidR="004C6FDB" w:rsidRPr="00D51689" w:rsidRDefault="004C6FDB" w:rsidP="004C6FD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0" w:type="dxa"/>
            <w:vMerge/>
            <w:vAlign w:val="center"/>
          </w:tcPr>
          <w:p w14:paraId="5149B672" w14:textId="3BA227C8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13E91AE5" w14:textId="1E9543DE" w:rsidR="004C6FDB" w:rsidRPr="00D51689" w:rsidRDefault="008870C0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HOULDER STEAKS</w:t>
            </w:r>
            <w:r w:rsidR="00DB696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342AD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0256BB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278" w:type="dxa"/>
          </w:tcPr>
          <w:p w14:paraId="70B970BF" w14:textId="0298F524" w:rsidR="004C6FDB" w:rsidRPr="00E75396" w:rsidRDefault="004C6FDB" w:rsidP="004C6FDB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  <w:highlight w:val="cyan"/>
              </w:rPr>
            </w:pPr>
          </w:p>
        </w:tc>
      </w:tr>
      <w:tr w:rsidR="00342AD3" w:rsidRPr="00D57E43" w14:paraId="3305F6CF" w14:textId="77777777" w:rsidTr="008C03C7">
        <w:tc>
          <w:tcPr>
            <w:tcW w:w="4428" w:type="dxa"/>
            <w:gridSpan w:val="9"/>
            <w:shd w:val="clear" w:color="auto" w:fill="FFFFFF" w:themeFill="background1"/>
            <w:vAlign w:val="center"/>
          </w:tcPr>
          <w:p w14:paraId="2BD5946A" w14:textId="1817E23F" w:rsidR="00342AD3" w:rsidRPr="00E8079C" w:rsidRDefault="00E8079C" w:rsidP="00342AD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8079C">
              <w:rPr>
                <w:rFonts w:ascii="Arial Narrow" w:hAnsi="Arial Narrow" w:cs="Arial"/>
                <w:b/>
                <w:sz w:val="28"/>
                <w:szCs w:val="28"/>
              </w:rPr>
              <w:t>CURED (6 – 8 WEEKS)</w:t>
            </w:r>
          </w:p>
        </w:tc>
        <w:tc>
          <w:tcPr>
            <w:tcW w:w="900" w:type="dxa"/>
            <w:shd w:val="clear" w:color="auto" w:fill="FFFFFF" w:themeFill="background1"/>
          </w:tcPr>
          <w:p w14:paraId="3BAB8418" w14:textId="424DB4B3" w:rsidR="00342AD3" w:rsidRPr="00D51689" w:rsidRDefault="00342AD3" w:rsidP="00342AD3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3DF7618A" w14:textId="6061B3B3" w:rsidR="00342AD3" w:rsidRPr="008E0573" w:rsidRDefault="00342AD3" w:rsidP="00342A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5665B649" w14:textId="0E3392F4" w:rsidR="00342AD3" w:rsidRPr="00D51689" w:rsidRDefault="00FF4F13" w:rsidP="00342AD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BUTT ROASTS</w:t>
            </w:r>
          </w:p>
        </w:tc>
        <w:tc>
          <w:tcPr>
            <w:tcW w:w="1278" w:type="dxa"/>
          </w:tcPr>
          <w:p w14:paraId="170EEF7B" w14:textId="41012A0A" w:rsidR="00342AD3" w:rsidRPr="00DB6963" w:rsidRDefault="00342AD3" w:rsidP="00342AD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  <w:highlight w:val="cyan"/>
              </w:rPr>
            </w:pPr>
          </w:p>
        </w:tc>
      </w:tr>
      <w:tr w:rsidR="00B11D07" w:rsidRPr="00D57E43" w14:paraId="3D28FDFE" w14:textId="77777777" w:rsidTr="008C03C7">
        <w:tc>
          <w:tcPr>
            <w:tcW w:w="4428" w:type="dxa"/>
            <w:gridSpan w:val="9"/>
          </w:tcPr>
          <w:p w14:paraId="793BA06D" w14:textId="5C1F7320" w:rsidR="00B11D07" w:rsidRPr="00342AD3" w:rsidRDefault="00E8079C" w:rsidP="00B11D0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JOWL (SLICED / WHOLE)</w:t>
            </w:r>
          </w:p>
        </w:tc>
        <w:tc>
          <w:tcPr>
            <w:tcW w:w="900" w:type="dxa"/>
          </w:tcPr>
          <w:p w14:paraId="7F866D7B" w14:textId="2055D947" w:rsidR="00B11D07" w:rsidRPr="00D51689" w:rsidRDefault="00B11D07" w:rsidP="00B11D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6322F97F" w14:textId="48354987" w:rsidR="00B11D07" w:rsidRPr="008E0573" w:rsidRDefault="00B11D07" w:rsidP="00B11D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4FCA7A0B" w14:textId="26C51BC2" w:rsidR="00B11D07" w:rsidRPr="00D51689" w:rsidRDefault="00FF4F13" w:rsidP="00B11D0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IC NIC ROASTS</w:t>
            </w:r>
          </w:p>
        </w:tc>
        <w:tc>
          <w:tcPr>
            <w:tcW w:w="1278" w:type="dxa"/>
          </w:tcPr>
          <w:p w14:paraId="25B8C9F8" w14:textId="64B691CE" w:rsidR="00B11D07" w:rsidRPr="00D51689" w:rsidRDefault="00B11D07" w:rsidP="00B11D07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399B7477" w14:textId="77777777" w:rsidTr="008C03C7">
        <w:tc>
          <w:tcPr>
            <w:tcW w:w="4428" w:type="dxa"/>
            <w:gridSpan w:val="9"/>
          </w:tcPr>
          <w:p w14:paraId="626C8108" w14:textId="2808234A" w:rsidR="004C6FDB" w:rsidRPr="00D51689" w:rsidRDefault="00E8079C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OUNTRY RIBS</w:t>
            </w:r>
            <w:r w:rsidR="0040101F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779F0B3C" w14:textId="187D4419" w:rsidR="004C6FDB" w:rsidRPr="00D51689" w:rsidRDefault="004C6FDB" w:rsidP="004C6FD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2B7EFC40" w14:textId="0F34B67D" w:rsidR="004C6FDB" w:rsidRPr="008E0573" w:rsidRDefault="004C6FDB" w:rsidP="004C6FD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419FFC0A" w14:textId="21E6FABD" w:rsidR="004C6FDB" w:rsidRPr="00D51689" w:rsidRDefault="00FF4F13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WHOLE SHOULDER</w:t>
            </w:r>
          </w:p>
        </w:tc>
        <w:tc>
          <w:tcPr>
            <w:tcW w:w="1278" w:type="dxa"/>
          </w:tcPr>
          <w:p w14:paraId="3194EED7" w14:textId="0490F804" w:rsidR="004C6FDB" w:rsidRPr="00D51689" w:rsidRDefault="004C6FDB" w:rsidP="004C6FDB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B11D07" w:rsidRPr="00D57E43" w14:paraId="46C9B8EA" w14:textId="77777777" w:rsidTr="008C03C7">
        <w:tc>
          <w:tcPr>
            <w:tcW w:w="4428" w:type="dxa"/>
            <w:gridSpan w:val="9"/>
          </w:tcPr>
          <w:p w14:paraId="221EC6B9" w14:textId="5CF455F8" w:rsidR="00B11D07" w:rsidRPr="00D51689" w:rsidRDefault="00F14B3B" w:rsidP="00B11D0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PARERIBS</w:t>
            </w:r>
          </w:p>
        </w:tc>
        <w:tc>
          <w:tcPr>
            <w:tcW w:w="900" w:type="dxa"/>
          </w:tcPr>
          <w:p w14:paraId="11BA6241" w14:textId="3A1A02C8" w:rsidR="00B11D07" w:rsidRPr="00D51689" w:rsidRDefault="00B11D07" w:rsidP="00B11D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3658102F" w14:textId="45BDB5C2" w:rsidR="00B11D07" w:rsidRPr="008E0573" w:rsidRDefault="00B11D07" w:rsidP="00B11D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6B71BA3B" w14:textId="5A2DEA62" w:rsidR="00B11D07" w:rsidRPr="00D51689" w:rsidRDefault="00FF4F13" w:rsidP="00B11D07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ANNING MEAT</w:t>
            </w:r>
          </w:p>
        </w:tc>
        <w:tc>
          <w:tcPr>
            <w:tcW w:w="1278" w:type="dxa"/>
          </w:tcPr>
          <w:p w14:paraId="05025D80" w14:textId="4B048A51" w:rsidR="00B11D07" w:rsidRPr="00D51689" w:rsidRDefault="00B11D07" w:rsidP="00B11D07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7CB77662" w14:textId="77777777" w:rsidTr="008C03C7">
        <w:tc>
          <w:tcPr>
            <w:tcW w:w="4428" w:type="dxa"/>
            <w:gridSpan w:val="9"/>
          </w:tcPr>
          <w:p w14:paraId="69657763" w14:textId="6B57F309" w:rsidR="004C6FDB" w:rsidRPr="00D51689" w:rsidRDefault="00F14B3B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BABY BACK RIBS</w:t>
            </w:r>
          </w:p>
        </w:tc>
        <w:tc>
          <w:tcPr>
            <w:tcW w:w="900" w:type="dxa"/>
          </w:tcPr>
          <w:p w14:paraId="74A1FD9C" w14:textId="12E97EA3" w:rsidR="004C6FDB" w:rsidRPr="00D51689" w:rsidRDefault="004C6FDB" w:rsidP="004C6FD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058B320D" w14:textId="3410C299" w:rsidR="004C6FDB" w:rsidRPr="008E0573" w:rsidRDefault="004C6FDB" w:rsidP="004C6FD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480BD13F" w14:textId="3158F215" w:rsidR="004C6FDB" w:rsidRPr="00D51689" w:rsidRDefault="00FF4F13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GRIND</w:t>
            </w:r>
            <w:r w:rsidR="000256BB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         </w:t>
            </w:r>
          </w:p>
        </w:tc>
        <w:tc>
          <w:tcPr>
            <w:tcW w:w="1278" w:type="dxa"/>
          </w:tcPr>
          <w:p w14:paraId="08674464" w14:textId="083B1048" w:rsidR="004C6FDB" w:rsidRPr="008101F1" w:rsidRDefault="004C6FDB" w:rsidP="004C6FD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4C6FDB" w:rsidRPr="00D57E43" w14:paraId="3850600A" w14:textId="77777777" w:rsidTr="008C03C7">
        <w:tc>
          <w:tcPr>
            <w:tcW w:w="5328" w:type="dxa"/>
            <w:gridSpan w:val="10"/>
            <w:shd w:val="clear" w:color="auto" w:fill="BFBFBF" w:themeFill="background1" w:themeFillShade="BF"/>
          </w:tcPr>
          <w:p w14:paraId="605C9A73" w14:textId="450546F8" w:rsidR="004C6FDB" w:rsidRPr="008E0573" w:rsidRDefault="004C6FDB" w:rsidP="004C6FD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" w:type="dxa"/>
            <w:vMerge/>
          </w:tcPr>
          <w:p w14:paraId="5B9E25E3" w14:textId="148C6721" w:rsidR="004C6FDB" w:rsidRPr="008E0573" w:rsidRDefault="004C6FDB" w:rsidP="004C6FD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140" w:type="dxa"/>
            <w:gridSpan w:val="3"/>
          </w:tcPr>
          <w:p w14:paraId="5D206CD3" w14:textId="3C4BE8CB" w:rsidR="004C6FDB" w:rsidRPr="00D51689" w:rsidRDefault="00FF4F13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BONES</w:t>
            </w:r>
          </w:p>
        </w:tc>
        <w:tc>
          <w:tcPr>
            <w:tcW w:w="1278" w:type="dxa"/>
          </w:tcPr>
          <w:p w14:paraId="3FFBC20E" w14:textId="77777777" w:rsidR="004C6FDB" w:rsidRPr="00D51689" w:rsidRDefault="004C6FDB" w:rsidP="004C6FDB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8E0573" w14:paraId="4C27B2BE" w14:textId="77777777" w:rsidTr="008C03C7">
        <w:trPr>
          <w:gridAfter w:val="4"/>
          <w:wAfter w:w="5418" w:type="dxa"/>
          <w:trHeight w:val="58"/>
        </w:trPr>
        <w:tc>
          <w:tcPr>
            <w:tcW w:w="1278" w:type="dxa"/>
            <w:shd w:val="clear" w:color="auto" w:fill="FFFFFF" w:themeFill="background1"/>
          </w:tcPr>
          <w:p w14:paraId="66A1A671" w14:textId="625B6645" w:rsidR="004C6FDB" w:rsidRPr="001913F3" w:rsidRDefault="00342AD3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MILD</w:t>
            </w:r>
          </w:p>
        </w:tc>
        <w:tc>
          <w:tcPr>
            <w:tcW w:w="1080" w:type="dxa"/>
            <w:gridSpan w:val="3"/>
            <w:shd w:val="clear" w:color="auto" w:fill="FFFFFF" w:themeFill="background1"/>
          </w:tcPr>
          <w:p w14:paraId="34EEA216" w14:textId="22ABEDBC" w:rsidR="004C6FDB" w:rsidRPr="001913F3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80" w:type="dxa"/>
            <w:gridSpan w:val="4"/>
          </w:tcPr>
          <w:p w14:paraId="26B7B546" w14:textId="371EDB15" w:rsidR="004C6FDB" w:rsidRPr="001913F3" w:rsidRDefault="00E8079C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PLE</w:t>
            </w:r>
            <w:r w:rsidR="003B5A54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41CD08D3" w14:textId="76806E55" w:rsidR="004C6FDB" w:rsidRPr="001913F3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71D85087" w14:textId="45ED905A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FDB" w:rsidRPr="008E0573" w14:paraId="454EB0BA" w14:textId="77777777" w:rsidTr="008C03C7">
        <w:trPr>
          <w:gridAfter w:val="4"/>
          <w:wAfter w:w="5418" w:type="dxa"/>
          <w:trHeight w:val="58"/>
        </w:trPr>
        <w:tc>
          <w:tcPr>
            <w:tcW w:w="1278" w:type="dxa"/>
          </w:tcPr>
          <w:p w14:paraId="0E10F9BC" w14:textId="76C7B778" w:rsidR="004C6FDB" w:rsidRPr="001913F3" w:rsidRDefault="00E8079C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HOT</w:t>
            </w:r>
            <w:r w:rsidR="003B5A54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3"/>
          </w:tcPr>
          <w:p w14:paraId="4528CDDC" w14:textId="5D19E9EF" w:rsidR="004C6FDB" w:rsidRPr="001913F3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913F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4"/>
          </w:tcPr>
          <w:p w14:paraId="33B0FE72" w14:textId="7B60ACAC" w:rsidR="004C6FDB" w:rsidRPr="001913F3" w:rsidRDefault="00E8079C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W. ITALIAN</w:t>
            </w:r>
          </w:p>
        </w:tc>
        <w:tc>
          <w:tcPr>
            <w:tcW w:w="990" w:type="dxa"/>
            <w:gridSpan w:val="2"/>
          </w:tcPr>
          <w:p w14:paraId="496E5001" w14:textId="29D833D5" w:rsidR="004C6FDB" w:rsidRPr="001913F3" w:rsidRDefault="00342AD3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1913F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" w:type="dxa"/>
            <w:vMerge/>
          </w:tcPr>
          <w:p w14:paraId="28002376" w14:textId="286B6119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6FDB" w:rsidRPr="00D57E43" w14:paraId="3EDFA646" w14:textId="77777777" w:rsidTr="008C03C7">
        <w:tc>
          <w:tcPr>
            <w:tcW w:w="1278" w:type="dxa"/>
          </w:tcPr>
          <w:p w14:paraId="5A180917" w14:textId="1C4EFAC1" w:rsidR="004C6FDB" w:rsidRPr="001913F3" w:rsidRDefault="004C6FDB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3"/>
          </w:tcPr>
          <w:p w14:paraId="2FF5B487" w14:textId="752AAF22" w:rsidR="004C6FDB" w:rsidRPr="001913F3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980" w:type="dxa"/>
            <w:gridSpan w:val="4"/>
          </w:tcPr>
          <w:p w14:paraId="21C6E281" w14:textId="46CD43CF" w:rsidR="004C6FDB" w:rsidRPr="001913F3" w:rsidRDefault="00E8079C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HORIZO</w:t>
            </w:r>
          </w:p>
        </w:tc>
        <w:tc>
          <w:tcPr>
            <w:tcW w:w="990" w:type="dxa"/>
            <w:gridSpan w:val="2"/>
          </w:tcPr>
          <w:p w14:paraId="001B5E10" w14:textId="275FD04D" w:rsidR="004C6FDB" w:rsidRPr="001913F3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34F43613" w14:textId="2DF20473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17CB3B77" w14:textId="1EC81CE8" w:rsidR="004C6FDB" w:rsidRPr="001913F3" w:rsidRDefault="004C6FDB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KILL CHARGE $50</w:t>
            </w:r>
          </w:p>
        </w:tc>
        <w:tc>
          <w:tcPr>
            <w:tcW w:w="1638" w:type="dxa"/>
            <w:gridSpan w:val="2"/>
          </w:tcPr>
          <w:p w14:paraId="6AB50DCF" w14:textId="5CEC5F3D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773511B7" w14:textId="77777777" w:rsidTr="008C03C7">
        <w:tc>
          <w:tcPr>
            <w:tcW w:w="3322" w:type="dxa"/>
            <w:gridSpan w:val="6"/>
          </w:tcPr>
          <w:p w14:paraId="244A187F" w14:textId="784E1263" w:rsidR="004C6FDB" w:rsidRPr="00D51689" w:rsidRDefault="00E8079C" w:rsidP="004C6FDB">
            <w:pPr>
              <w:rPr>
                <w:rFonts w:ascii="Arial Narrow" w:hAnsi="Arial Narrow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 LB TUBES</w:t>
            </w:r>
          </w:p>
        </w:tc>
        <w:tc>
          <w:tcPr>
            <w:tcW w:w="2006" w:type="dxa"/>
            <w:gridSpan w:val="4"/>
          </w:tcPr>
          <w:p w14:paraId="499A73FD" w14:textId="22B36C66" w:rsidR="004C6FDB" w:rsidRPr="00DB6963" w:rsidRDefault="00342AD3" w:rsidP="004C6FDB">
            <w:pPr>
              <w:tabs>
                <w:tab w:val="left" w:pos="555"/>
                <w:tab w:val="center" w:pos="895"/>
              </w:tabs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4C6FDB" w:rsidRPr="00DB6963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" w:type="dxa"/>
            <w:vMerge/>
          </w:tcPr>
          <w:p w14:paraId="45607F0F" w14:textId="02C8BFB1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21F74D99" w14:textId="50FD1190" w:rsidR="004C6FDB" w:rsidRPr="001913F3" w:rsidRDefault="004C6FDB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PROCESSING .</w:t>
            </w:r>
            <w:r w:rsidR="00A2799E"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0/LB</w:t>
            </w:r>
          </w:p>
        </w:tc>
        <w:tc>
          <w:tcPr>
            <w:tcW w:w="1638" w:type="dxa"/>
            <w:gridSpan w:val="2"/>
          </w:tcPr>
          <w:p w14:paraId="2768B6AF" w14:textId="730E9321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3467FEF2" w14:textId="77777777" w:rsidTr="008C03C7">
        <w:tc>
          <w:tcPr>
            <w:tcW w:w="3322" w:type="dxa"/>
            <w:gridSpan w:val="6"/>
          </w:tcPr>
          <w:p w14:paraId="30240549" w14:textId="1D225FE6" w:rsidR="004C6FDB" w:rsidRPr="00D51689" w:rsidRDefault="00342AD3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2 LB TUBES</w:t>
            </w:r>
          </w:p>
        </w:tc>
        <w:tc>
          <w:tcPr>
            <w:tcW w:w="2006" w:type="dxa"/>
            <w:gridSpan w:val="4"/>
          </w:tcPr>
          <w:p w14:paraId="70EB83D4" w14:textId="38CC19D1" w:rsidR="004C6FDB" w:rsidRPr="003B5A54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162D52B4" w14:textId="43006D99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63CA9270" w14:textId="4E7BD883" w:rsidR="004C6FDB" w:rsidRPr="001913F3" w:rsidRDefault="008870C0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CURING/SMOKING ($1.75/LB)</w:t>
            </w:r>
            <w:r w:rsidR="004C6FDB" w:rsidRPr="001913F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gridSpan w:val="2"/>
          </w:tcPr>
          <w:p w14:paraId="6D60C4BA" w14:textId="77777777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3D048BC6" w14:textId="77777777" w:rsidTr="00E8079C">
        <w:tc>
          <w:tcPr>
            <w:tcW w:w="3322" w:type="dxa"/>
            <w:gridSpan w:val="6"/>
          </w:tcPr>
          <w:p w14:paraId="07C96E8D" w14:textId="71C042D6" w:rsidR="004C6FDB" w:rsidRPr="00D51689" w:rsidRDefault="00342AD3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ATTIES (.50LB)</w:t>
            </w:r>
          </w:p>
        </w:tc>
        <w:tc>
          <w:tcPr>
            <w:tcW w:w="2006" w:type="dxa"/>
            <w:gridSpan w:val="4"/>
            <w:shd w:val="clear" w:color="auto" w:fill="auto"/>
          </w:tcPr>
          <w:p w14:paraId="55A2DE2E" w14:textId="09073C93" w:rsidR="004C6FDB" w:rsidRPr="003B5A54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64326513" w14:textId="466AE61B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7C5C65FC" w14:textId="6A318B30" w:rsidR="004C6FDB" w:rsidRPr="001913F3" w:rsidRDefault="008870C0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PATTY FEE (.50/LB)</w:t>
            </w:r>
            <w:r w:rsidR="004C6FDB" w:rsidRPr="001913F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gridSpan w:val="2"/>
          </w:tcPr>
          <w:p w14:paraId="7FC17DD0" w14:textId="77777777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3A87F669" w14:textId="77777777" w:rsidTr="008C03C7">
        <w:tc>
          <w:tcPr>
            <w:tcW w:w="5328" w:type="dxa"/>
            <w:gridSpan w:val="10"/>
            <w:shd w:val="clear" w:color="auto" w:fill="BFBFBF" w:themeFill="background1" w:themeFillShade="BF"/>
          </w:tcPr>
          <w:p w14:paraId="64363D9A" w14:textId="47BAFB3B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0FE62EC4" w14:textId="64CFD81E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0C9CC550" w14:textId="45A2388F" w:rsidR="004C6FDB" w:rsidRPr="001913F3" w:rsidRDefault="00FF4F13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EXTRA BONING (.10/LB)</w:t>
            </w:r>
            <w:r w:rsidR="00D03FE5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gridSpan w:val="2"/>
          </w:tcPr>
          <w:p w14:paraId="754A32B3" w14:textId="397B86D0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8870C0" w:rsidRPr="00D57E43" w14:paraId="60F237AB" w14:textId="77777777" w:rsidTr="00E8079C">
        <w:trPr>
          <w:trHeight w:val="260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3ACEE2EE" w14:textId="5B77DA34" w:rsidR="008870C0" w:rsidRPr="00D51689" w:rsidRDefault="00342AD3" w:rsidP="008870C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LIVER</w:t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14:paraId="3CF8B3AF" w14:textId="75AB781D" w:rsidR="008870C0" w:rsidRPr="001913F3" w:rsidRDefault="008870C0" w:rsidP="008870C0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  <w:shd w:val="clear" w:color="auto" w:fill="BFBFBF" w:themeFill="background1" w:themeFillShade="BF"/>
            <w:vAlign w:val="center"/>
          </w:tcPr>
          <w:p w14:paraId="60B7536F" w14:textId="537D27B2" w:rsidR="008870C0" w:rsidRPr="008E0573" w:rsidRDefault="008870C0" w:rsidP="008870C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7408B478" w14:textId="4E374922" w:rsidR="008870C0" w:rsidRPr="001913F3" w:rsidRDefault="008870C0" w:rsidP="008870C0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TOTAL BOXES $1</w:t>
            </w:r>
            <w:r w:rsidR="00A2799E">
              <w:rPr>
                <w:rFonts w:ascii="Arial Narrow" w:hAnsi="Arial Narrow" w:cs="Arial"/>
                <w:b/>
                <w:sz w:val="28"/>
                <w:szCs w:val="28"/>
              </w:rPr>
              <w:t xml:space="preserve">.25 </w:t>
            </w: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/BOX</w:t>
            </w:r>
          </w:p>
        </w:tc>
        <w:tc>
          <w:tcPr>
            <w:tcW w:w="1638" w:type="dxa"/>
            <w:gridSpan w:val="2"/>
          </w:tcPr>
          <w:p w14:paraId="0D00560F" w14:textId="77777777" w:rsidR="008870C0" w:rsidRPr="001913F3" w:rsidRDefault="008870C0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4AC03B35" w14:textId="77777777" w:rsidTr="00E8079C">
        <w:trPr>
          <w:trHeight w:val="269"/>
        </w:trPr>
        <w:tc>
          <w:tcPr>
            <w:tcW w:w="2268" w:type="dxa"/>
            <w:gridSpan w:val="3"/>
            <w:shd w:val="clear" w:color="auto" w:fill="auto"/>
            <w:vAlign w:val="center"/>
          </w:tcPr>
          <w:p w14:paraId="261FEC22" w14:textId="725D7289" w:rsidR="004C6FDB" w:rsidRPr="00D51689" w:rsidRDefault="00342AD3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HEART</w:t>
            </w:r>
          </w:p>
        </w:tc>
        <w:tc>
          <w:tcPr>
            <w:tcW w:w="3060" w:type="dxa"/>
            <w:gridSpan w:val="7"/>
            <w:shd w:val="clear" w:color="auto" w:fill="auto"/>
          </w:tcPr>
          <w:p w14:paraId="31B2A4C0" w14:textId="4E2BF0E3" w:rsidR="004C6FDB" w:rsidRPr="001913F3" w:rsidRDefault="004C6FDB" w:rsidP="004C6FDB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" w:type="dxa"/>
            <w:vMerge/>
          </w:tcPr>
          <w:p w14:paraId="2D672FC5" w14:textId="0213ECF9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6AA0601F" w14:textId="583B6554" w:rsidR="004C6FDB" w:rsidRPr="001913F3" w:rsidRDefault="008870C0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gridSpan w:val="2"/>
          </w:tcPr>
          <w:p w14:paraId="25947103" w14:textId="77777777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18CE87BD" w14:textId="77777777" w:rsidTr="008C03C7">
        <w:tc>
          <w:tcPr>
            <w:tcW w:w="1818" w:type="dxa"/>
            <w:gridSpan w:val="2"/>
            <w:vMerge w:val="restart"/>
            <w:vAlign w:val="center"/>
          </w:tcPr>
          <w:p w14:paraId="771E85AE" w14:textId="7DAAC1C4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73">
              <w:rPr>
                <w:rFonts w:ascii="Arial" w:hAnsi="Arial" w:cs="Arial"/>
                <w:b/>
                <w:sz w:val="24"/>
                <w:szCs w:val="24"/>
              </w:rPr>
              <w:t>BOX COUNT:</w:t>
            </w:r>
          </w:p>
        </w:tc>
        <w:tc>
          <w:tcPr>
            <w:tcW w:w="3510" w:type="dxa"/>
            <w:gridSpan w:val="8"/>
            <w:vMerge w:val="restart"/>
          </w:tcPr>
          <w:p w14:paraId="68FB543A" w14:textId="659CC3BA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0573">
              <w:rPr>
                <w:rFonts w:ascii="Arial" w:hAnsi="Arial" w:cs="Arial"/>
                <w:b/>
                <w:sz w:val="24"/>
                <w:szCs w:val="24"/>
              </w:rPr>
              <w:t>SMOKED/CURED</w:t>
            </w:r>
          </w:p>
        </w:tc>
        <w:tc>
          <w:tcPr>
            <w:tcW w:w="270" w:type="dxa"/>
            <w:vMerge/>
          </w:tcPr>
          <w:p w14:paraId="0CDB2431" w14:textId="66A4CD14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4E082D96" w14:textId="139CE0F1" w:rsidR="004C6FDB" w:rsidRPr="001913F3" w:rsidRDefault="004C6FDB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SUBTOTAL</w:t>
            </w:r>
          </w:p>
        </w:tc>
        <w:tc>
          <w:tcPr>
            <w:tcW w:w="1638" w:type="dxa"/>
            <w:gridSpan w:val="2"/>
          </w:tcPr>
          <w:p w14:paraId="2AC9BFC4" w14:textId="77777777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5AD6FA17" w14:textId="77777777" w:rsidTr="008C03C7">
        <w:trPr>
          <w:trHeight w:val="65"/>
        </w:trPr>
        <w:tc>
          <w:tcPr>
            <w:tcW w:w="1818" w:type="dxa"/>
            <w:gridSpan w:val="2"/>
            <w:vMerge/>
            <w:vAlign w:val="center"/>
          </w:tcPr>
          <w:p w14:paraId="6B0B8FDE" w14:textId="3E8E8C57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gridSpan w:val="8"/>
            <w:vMerge/>
          </w:tcPr>
          <w:p w14:paraId="359B384D" w14:textId="5AC839BE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14:paraId="1ECBB72B" w14:textId="2AE536D9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083EB442" w14:textId="323567ED" w:rsidR="004C6FDB" w:rsidRPr="001913F3" w:rsidRDefault="004C6FDB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TAX</w:t>
            </w:r>
          </w:p>
        </w:tc>
        <w:tc>
          <w:tcPr>
            <w:tcW w:w="1638" w:type="dxa"/>
            <w:gridSpan w:val="2"/>
          </w:tcPr>
          <w:p w14:paraId="6895EDF7" w14:textId="77777777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D57E43" w14:paraId="001BC758" w14:textId="77777777" w:rsidTr="00E8079C">
        <w:tc>
          <w:tcPr>
            <w:tcW w:w="1818" w:type="dxa"/>
            <w:gridSpan w:val="2"/>
            <w:vMerge/>
          </w:tcPr>
          <w:p w14:paraId="64ADBA12" w14:textId="200016A5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Merge w:val="restart"/>
          </w:tcPr>
          <w:p w14:paraId="1E1D09DD" w14:textId="77777777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73">
              <w:rPr>
                <w:rFonts w:ascii="Arial" w:hAnsi="Arial" w:cs="Arial"/>
                <w:b/>
                <w:sz w:val="24"/>
                <w:szCs w:val="24"/>
              </w:rPr>
              <w:t>GRIND</w:t>
            </w:r>
          </w:p>
          <w:p w14:paraId="1617880E" w14:textId="77777777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75B82D" w14:textId="14510C6A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14:paraId="31DB4E09" w14:textId="454D6DAF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73">
              <w:rPr>
                <w:rFonts w:ascii="Arial" w:hAnsi="Arial" w:cs="Arial"/>
                <w:b/>
                <w:sz w:val="24"/>
                <w:szCs w:val="24"/>
              </w:rPr>
              <w:t>CUTS</w:t>
            </w:r>
          </w:p>
        </w:tc>
        <w:tc>
          <w:tcPr>
            <w:tcW w:w="1350" w:type="dxa"/>
            <w:gridSpan w:val="3"/>
            <w:vMerge w:val="restart"/>
            <w:shd w:val="clear" w:color="auto" w:fill="auto"/>
          </w:tcPr>
          <w:p w14:paraId="55AB6241" w14:textId="77777777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73">
              <w:rPr>
                <w:rFonts w:ascii="Arial" w:hAnsi="Arial" w:cs="Arial"/>
                <w:b/>
                <w:sz w:val="24"/>
                <w:szCs w:val="24"/>
              </w:rPr>
              <w:t>PATTIES</w:t>
            </w:r>
          </w:p>
        </w:tc>
        <w:tc>
          <w:tcPr>
            <w:tcW w:w="270" w:type="dxa"/>
            <w:vMerge/>
          </w:tcPr>
          <w:p w14:paraId="580DA9B0" w14:textId="72237779" w:rsidR="004C6FDB" w:rsidRPr="008E0573" w:rsidRDefault="004C6FDB" w:rsidP="004C6F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1F33A36D" w14:textId="45E0C8F0" w:rsidR="004C6FDB" w:rsidRPr="001913F3" w:rsidRDefault="004C6FDB" w:rsidP="004C6FD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913F3">
              <w:rPr>
                <w:rFonts w:ascii="Arial Narrow" w:hAnsi="Arial Narrow" w:cs="Arial"/>
                <w:b/>
                <w:sz w:val="28"/>
                <w:szCs w:val="28"/>
              </w:rPr>
              <w:t>DEPOSIT</w:t>
            </w:r>
          </w:p>
        </w:tc>
        <w:tc>
          <w:tcPr>
            <w:tcW w:w="1638" w:type="dxa"/>
            <w:gridSpan w:val="2"/>
          </w:tcPr>
          <w:p w14:paraId="1B1141F3" w14:textId="77777777" w:rsidR="004C6FDB" w:rsidRPr="001913F3" w:rsidRDefault="004C6FDB" w:rsidP="001913F3">
            <w:pPr>
              <w:jc w:val="center"/>
              <w:rPr>
                <w:rFonts w:ascii="Arial Narrow" w:hAnsi="Arial Narrow" w:cs="Arial"/>
                <w:bCs/>
                <w:sz w:val="28"/>
                <w:szCs w:val="28"/>
              </w:rPr>
            </w:pPr>
          </w:p>
        </w:tc>
      </w:tr>
      <w:tr w:rsidR="004C6FDB" w:rsidRPr="00FB4F18" w14:paraId="549681F8" w14:textId="77777777" w:rsidTr="00E8079C">
        <w:trPr>
          <w:trHeight w:val="286"/>
        </w:trPr>
        <w:tc>
          <w:tcPr>
            <w:tcW w:w="1818" w:type="dxa"/>
            <w:gridSpan w:val="2"/>
            <w:vMerge/>
            <w:tcBorders>
              <w:bottom w:val="single" w:sz="4" w:space="0" w:color="auto"/>
            </w:tcBorders>
          </w:tcPr>
          <w:p w14:paraId="476455F9" w14:textId="77777777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vMerge/>
            <w:tcBorders>
              <w:bottom w:val="single" w:sz="4" w:space="0" w:color="auto"/>
            </w:tcBorders>
          </w:tcPr>
          <w:p w14:paraId="331DE178" w14:textId="77777777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14:paraId="1C5F7FEE" w14:textId="77777777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0D3384B" w14:textId="77777777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7AD2EBBE" w14:textId="518B8752" w:rsidR="004C6FDB" w:rsidRPr="008E0573" w:rsidRDefault="004C6FDB" w:rsidP="004C6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14:paraId="08AAD455" w14:textId="0A5A417A" w:rsidR="004C6FDB" w:rsidRPr="001913F3" w:rsidRDefault="004C6FDB" w:rsidP="004C6F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13F3">
              <w:rPr>
                <w:rFonts w:ascii="Arial" w:hAnsi="Arial" w:cs="Arial"/>
                <w:b/>
                <w:sz w:val="28"/>
                <w:szCs w:val="28"/>
              </w:rPr>
              <w:t>TOTAL DUE: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1CA0818B" w14:textId="2D1CAEF9" w:rsidR="004C6FDB" w:rsidRPr="001913F3" w:rsidRDefault="004C6FDB" w:rsidP="001913F3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5B9FC94B" w14:textId="77777777" w:rsidR="00892F48" w:rsidRDefault="00892F48">
      <w:pPr>
        <w:rPr>
          <w:b/>
          <w:sz w:val="28"/>
          <w:szCs w:val="28"/>
        </w:rPr>
      </w:pPr>
    </w:p>
    <w:p w14:paraId="79A1E46A" w14:textId="20C5B43A" w:rsidR="00F44BDA" w:rsidRPr="00F44BDA" w:rsidRDefault="00F44BD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ID: _____ CASH ___</w:t>
      </w:r>
      <w:r w:rsidR="00892F48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 CHECK _______CARD</w:t>
      </w:r>
      <w:r w:rsidR="00892F48">
        <w:rPr>
          <w:b/>
          <w:sz w:val="28"/>
          <w:szCs w:val="28"/>
        </w:rPr>
        <w:tab/>
      </w:r>
      <w:r w:rsidR="00892F48">
        <w:rPr>
          <w:b/>
          <w:sz w:val="28"/>
          <w:szCs w:val="28"/>
        </w:rPr>
        <w:tab/>
      </w:r>
      <w:r w:rsidR="00892F48">
        <w:rPr>
          <w:b/>
          <w:sz w:val="28"/>
          <w:szCs w:val="28"/>
        </w:rPr>
        <w:tab/>
        <w:t>_____________DATE</w:t>
      </w:r>
    </w:p>
    <w:sectPr w:rsidR="00F44BDA" w:rsidRPr="00F44BDA" w:rsidSect="00E90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40A8" w14:textId="77777777" w:rsidR="005D310E" w:rsidRDefault="005D310E" w:rsidP="00E9057E">
      <w:pPr>
        <w:spacing w:after="0" w:line="240" w:lineRule="auto"/>
      </w:pPr>
      <w:r>
        <w:separator/>
      </w:r>
    </w:p>
  </w:endnote>
  <w:endnote w:type="continuationSeparator" w:id="0">
    <w:p w14:paraId="3FB6F78C" w14:textId="77777777" w:rsidR="005D310E" w:rsidRDefault="005D310E" w:rsidP="00E9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16F3" w14:textId="77777777" w:rsidR="00EB2BF4" w:rsidRDefault="00EB2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BFA7" w14:textId="77777777" w:rsidR="00EB2BF4" w:rsidRDefault="00EB2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78E6" w14:textId="77777777" w:rsidR="00EB2BF4" w:rsidRDefault="00EB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96DF" w14:textId="77777777" w:rsidR="005D310E" w:rsidRDefault="005D310E" w:rsidP="00E9057E">
      <w:pPr>
        <w:spacing w:after="0" w:line="240" w:lineRule="auto"/>
      </w:pPr>
      <w:r>
        <w:separator/>
      </w:r>
    </w:p>
  </w:footnote>
  <w:footnote w:type="continuationSeparator" w:id="0">
    <w:p w14:paraId="4486458E" w14:textId="77777777" w:rsidR="005D310E" w:rsidRDefault="005D310E" w:rsidP="00E9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5B4A" w14:textId="77777777" w:rsidR="00EB2BF4" w:rsidRDefault="00EB2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A479" w14:textId="0925671D" w:rsidR="00E9057E" w:rsidRPr="004169E0" w:rsidRDefault="00E9057E" w:rsidP="004169E0">
    <w:pPr>
      <w:pStyle w:val="Header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E523" w14:textId="77777777" w:rsidR="00EB2BF4" w:rsidRDefault="00EB2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E5BB4"/>
    <w:multiLevelType w:val="hybridMultilevel"/>
    <w:tmpl w:val="7ECA772C"/>
    <w:lvl w:ilvl="0" w:tplc="6D888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7E"/>
    <w:rsid w:val="0000788A"/>
    <w:rsid w:val="00012C64"/>
    <w:rsid w:val="000140DD"/>
    <w:rsid w:val="00014F76"/>
    <w:rsid w:val="000256BB"/>
    <w:rsid w:val="00030818"/>
    <w:rsid w:val="0003450B"/>
    <w:rsid w:val="0003560E"/>
    <w:rsid w:val="00044EA9"/>
    <w:rsid w:val="0006786B"/>
    <w:rsid w:val="00077E54"/>
    <w:rsid w:val="000C219E"/>
    <w:rsid w:val="000C6F0C"/>
    <w:rsid w:val="000D0C99"/>
    <w:rsid w:val="000E4D1A"/>
    <w:rsid w:val="000E6D53"/>
    <w:rsid w:val="000F5852"/>
    <w:rsid w:val="001065D8"/>
    <w:rsid w:val="0010677F"/>
    <w:rsid w:val="0011301B"/>
    <w:rsid w:val="0012314F"/>
    <w:rsid w:val="00124ACF"/>
    <w:rsid w:val="00133081"/>
    <w:rsid w:val="001342C8"/>
    <w:rsid w:val="001401D2"/>
    <w:rsid w:val="001643DB"/>
    <w:rsid w:val="001768ED"/>
    <w:rsid w:val="001913F3"/>
    <w:rsid w:val="00191CD3"/>
    <w:rsid w:val="001A14F3"/>
    <w:rsid w:val="001B1072"/>
    <w:rsid w:val="001B2CAA"/>
    <w:rsid w:val="001B3966"/>
    <w:rsid w:val="001B65E0"/>
    <w:rsid w:val="001C0D7A"/>
    <w:rsid w:val="001C73EE"/>
    <w:rsid w:val="001D4DB7"/>
    <w:rsid w:val="001F5E9D"/>
    <w:rsid w:val="00206BB1"/>
    <w:rsid w:val="00206ED5"/>
    <w:rsid w:val="002131B4"/>
    <w:rsid w:val="00223570"/>
    <w:rsid w:val="00224752"/>
    <w:rsid w:val="0023622D"/>
    <w:rsid w:val="00237A5D"/>
    <w:rsid w:val="00237E66"/>
    <w:rsid w:val="00245F41"/>
    <w:rsid w:val="002504E0"/>
    <w:rsid w:val="00264BB8"/>
    <w:rsid w:val="002703B4"/>
    <w:rsid w:val="00281794"/>
    <w:rsid w:val="00283392"/>
    <w:rsid w:val="00296E67"/>
    <w:rsid w:val="002A5ACD"/>
    <w:rsid w:val="002A5E42"/>
    <w:rsid w:val="002C63AF"/>
    <w:rsid w:val="00301BE6"/>
    <w:rsid w:val="00305CAB"/>
    <w:rsid w:val="00306914"/>
    <w:rsid w:val="0031463F"/>
    <w:rsid w:val="0032639B"/>
    <w:rsid w:val="003305AB"/>
    <w:rsid w:val="00342AD3"/>
    <w:rsid w:val="00343A7D"/>
    <w:rsid w:val="0034532B"/>
    <w:rsid w:val="00346FF2"/>
    <w:rsid w:val="0036113A"/>
    <w:rsid w:val="00374909"/>
    <w:rsid w:val="003B5A54"/>
    <w:rsid w:val="003B60AA"/>
    <w:rsid w:val="003B6C58"/>
    <w:rsid w:val="003B7905"/>
    <w:rsid w:val="003D11C7"/>
    <w:rsid w:val="003D45E9"/>
    <w:rsid w:val="003E47FF"/>
    <w:rsid w:val="003E5488"/>
    <w:rsid w:val="003E6794"/>
    <w:rsid w:val="0040072F"/>
    <w:rsid w:val="0040101F"/>
    <w:rsid w:val="00403C5A"/>
    <w:rsid w:val="00412D73"/>
    <w:rsid w:val="004169E0"/>
    <w:rsid w:val="004659D4"/>
    <w:rsid w:val="004669E6"/>
    <w:rsid w:val="004751C2"/>
    <w:rsid w:val="004758E9"/>
    <w:rsid w:val="00477AA0"/>
    <w:rsid w:val="004835DA"/>
    <w:rsid w:val="00490EC9"/>
    <w:rsid w:val="004A2BC4"/>
    <w:rsid w:val="004C6FDB"/>
    <w:rsid w:val="004D513B"/>
    <w:rsid w:val="004D5EE6"/>
    <w:rsid w:val="004D61DE"/>
    <w:rsid w:val="004D7586"/>
    <w:rsid w:val="004F4FC0"/>
    <w:rsid w:val="004F6142"/>
    <w:rsid w:val="00506D93"/>
    <w:rsid w:val="005108BA"/>
    <w:rsid w:val="00512C54"/>
    <w:rsid w:val="00513982"/>
    <w:rsid w:val="00527007"/>
    <w:rsid w:val="00536BB5"/>
    <w:rsid w:val="00537C19"/>
    <w:rsid w:val="00551D47"/>
    <w:rsid w:val="005578AF"/>
    <w:rsid w:val="00561712"/>
    <w:rsid w:val="005666EB"/>
    <w:rsid w:val="00587B51"/>
    <w:rsid w:val="005A2AE9"/>
    <w:rsid w:val="005A4D49"/>
    <w:rsid w:val="005D310E"/>
    <w:rsid w:val="005D4871"/>
    <w:rsid w:val="005E2850"/>
    <w:rsid w:val="005F0669"/>
    <w:rsid w:val="005F0E20"/>
    <w:rsid w:val="005F2429"/>
    <w:rsid w:val="00632ED8"/>
    <w:rsid w:val="00647C78"/>
    <w:rsid w:val="006576FD"/>
    <w:rsid w:val="00665213"/>
    <w:rsid w:val="006723B5"/>
    <w:rsid w:val="006762DD"/>
    <w:rsid w:val="006908AA"/>
    <w:rsid w:val="00690934"/>
    <w:rsid w:val="00693457"/>
    <w:rsid w:val="00696741"/>
    <w:rsid w:val="006A50D8"/>
    <w:rsid w:val="006C3568"/>
    <w:rsid w:val="006C3C9B"/>
    <w:rsid w:val="006C4401"/>
    <w:rsid w:val="006E081A"/>
    <w:rsid w:val="006F04C5"/>
    <w:rsid w:val="006F0C25"/>
    <w:rsid w:val="00755979"/>
    <w:rsid w:val="00756D5B"/>
    <w:rsid w:val="00763374"/>
    <w:rsid w:val="0076688D"/>
    <w:rsid w:val="00766D76"/>
    <w:rsid w:val="007716CA"/>
    <w:rsid w:val="0077355D"/>
    <w:rsid w:val="007A3ACB"/>
    <w:rsid w:val="007A47F2"/>
    <w:rsid w:val="007B4346"/>
    <w:rsid w:val="007B47E9"/>
    <w:rsid w:val="007D0338"/>
    <w:rsid w:val="007D0D4F"/>
    <w:rsid w:val="007D4E1B"/>
    <w:rsid w:val="007F28EB"/>
    <w:rsid w:val="007F484E"/>
    <w:rsid w:val="00800443"/>
    <w:rsid w:val="008101F1"/>
    <w:rsid w:val="00810A69"/>
    <w:rsid w:val="00822C13"/>
    <w:rsid w:val="008260FD"/>
    <w:rsid w:val="008303D6"/>
    <w:rsid w:val="0083622F"/>
    <w:rsid w:val="00860259"/>
    <w:rsid w:val="00864CF0"/>
    <w:rsid w:val="00865402"/>
    <w:rsid w:val="008676E9"/>
    <w:rsid w:val="00876026"/>
    <w:rsid w:val="00876124"/>
    <w:rsid w:val="00882898"/>
    <w:rsid w:val="00883CA7"/>
    <w:rsid w:val="008870C0"/>
    <w:rsid w:val="00892F48"/>
    <w:rsid w:val="008A2772"/>
    <w:rsid w:val="008A36BA"/>
    <w:rsid w:val="008B3D10"/>
    <w:rsid w:val="008C03C7"/>
    <w:rsid w:val="008C1F94"/>
    <w:rsid w:val="008C78C8"/>
    <w:rsid w:val="008E0573"/>
    <w:rsid w:val="008E4D6D"/>
    <w:rsid w:val="008E64F6"/>
    <w:rsid w:val="00901D07"/>
    <w:rsid w:val="00901DAA"/>
    <w:rsid w:val="00904BFB"/>
    <w:rsid w:val="009110AD"/>
    <w:rsid w:val="009250D9"/>
    <w:rsid w:val="00942606"/>
    <w:rsid w:val="009720C8"/>
    <w:rsid w:val="00980FDB"/>
    <w:rsid w:val="0099619E"/>
    <w:rsid w:val="009E7E17"/>
    <w:rsid w:val="009F18BA"/>
    <w:rsid w:val="009F4126"/>
    <w:rsid w:val="00A01494"/>
    <w:rsid w:val="00A16474"/>
    <w:rsid w:val="00A26238"/>
    <w:rsid w:val="00A26940"/>
    <w:rsid w:val="00A2799E"/>
    <w:rsid w:val="00A37326"/>
    <w:rsid w:val="00A553FF"/>
    <w:rsid w:val="00A657BA"/>
    <w:rsid w:val="00A67EF8"/>
    <w:rsid w:val="00A73250"/>
    <w:rsid w:val="00A760E5"/>
    <w:rsid w:val="00AA50ED"/>
    <w:rsid w:val="00AA743B"/>
    <w:rsid w:val="00AC517A"/>
    <w:rsid w:val="00AC51F9"/>
    <w:rsid w:val="00AD396C"/>
    <w:rsid w:val="00AE550D"/>
    <w:rsid w:val="00AF456C"/>
    <w:rsid w:val="00B02BEA"/>
    <w:rsid w:val="00B11D07"/>
    <w:rsid w:val="00B15F51"/>
    <w:rsid w:val="00B350F7"/>
    <w:rsid w:val="00B42415"/>
    <w:rsid w:val="00B500ED"/>
    <w:rsid w:val="00B83B80"/>
    <w:rsid w:val="00B929AE"/>
    <w:rsid w:val="00BA2A50"/>
    <w:rsid w:val="00BD09BA"/>
    <w:rsid w:val="00BD372B"/>
    <w:rsid w:val="00BE0D68"/>
    <w:rsid w:val="00BF770D"/>
    <w:rsid w:val="00C02BA9"/>
    <w:rsid w:val="00C1081C"/>
    <w:rsid w:val="00C11314"/>
    <w:rsid w:val="00C14992"/>
    <w:rsid w:val="00C2032B"/>
    <w:rsid w:val="00C33404"/>
    <w:rsid w:val="00C377F3"/>
    <w:rsid w:val="00C67A1E"/>
    <w:rsid w:val="00C719C9"/>
    <w:rsid w:val="00C83C8C"/>
    <w:rsid w:val="00CA31FD"/>
    <w:rsid w:val="00CC41F8"/>
    <w:rsid w:val="00CD3262"/>
    <w:rsid w:val="00CD54EE"/>
    <w:rsid w:val="00CE5892"/>
    <w:rsid w:val="00CF2E18"/>
    <w:rsid w:val="00D03626"/>
    <w:rsid w:val="00D03FE5"/>
    <w:rsid w:val="00D06693"/>
    <w:rsid w:val="00D076B9"/>
    <w:rsid w:val="00D16759"/>
    <w:rsid w:val="00D2511F"/>
    <w:rsid w:val="00D51689"/>
    <w:rsid w:val="00D561B6"/>
    <w:rsid w:val="00D57E43"/>
    <w:rsid w:val="00D6029F"/>
    <w:rsid w:val="00D6113C"/>
    <w:rsid w:val="00D71B3C"/>
    <w:rsid w:val="00D86CFC"/>
    <w:rsid w:val="00DB0DC0"/>
    <w:rsid w:val="00DB6963"/>
    <w:rsid w:val="00DC56E1"/>
    <w:rsid w:val="00DD302A"/>
    <w:rsid w:val="00DD6B49"/>
    <w:rsid w:val="00DE4193"/>
    <w:rsid w:val="00DF1FCE"/>
    <w:rsid w:val="00DF78DE"/>
    <w:rsid w:val="00E101F7"/>
    <w:rsid w:val="00E13B87"/>
    <w:rsid w:val="00E44945"/>
    <w:rsid w:val="00E45045"/>
    <w:rsid w:val="00E54667"/>
    <w:rsid w:val="00E63B6D"/>
    <w:rsid w:val="00E75396"/>
    <w:rsid w:val="00E8079C"/>
    <w:rsid w:val="00E809C5"/>
    <w:rsid w:val="00E8522A"/>
    <w:rsid w:val="00E9057E"/>
    <w:rsid w:val="00E910C3"/>
    <w:rsid w:val="00EB2273"/>
    <w:rsid w:val="00EB2BF4"/>
    <w:rsid w:val="00EB478F"/>
    <w:rsid w:val="00ED1759"/>
    <w:rsid w:val="00EE0CA4"/>
    <w:rsid w:val="00EE30E4"/>
    <w:rsid w:val="00EF1388"/>
    <w:rsid w:val="00F01CAD"/>
    <w:rsid w:val="00F070BB"/>
    <w:rsid w:val="00F14B3B"/>
    <w:rsid w:val="00F156CB"/>
    <w:rsid w:val="00F25254"/>
    <w:rsid w:val="00F278BB"/>
    <w:rsid w:val="00F32398"/>
    <w:rsid w:val="00F35B56"/>
    <w:rsid w:val="00F44BDA"/>
    <w:rsid w:val="00F469AD"/>
    <w:rsid w:val="00F51420"/>
    <w:rsid w:val="00F54BBD"/>
    <w:rsid w:val="00F86DED"/>
    <w:rsid w:val="00F90FBE"/>
    <w:rsid w:val="00F924E4"/>
    <w:rsid w:val="00F92548"/>
    <w:rsid w:val="00F979A3"/>
    <w:rsid w:val="00FA70DE"/>
    <w:rsid w:val="00FB10D2"/>
    <w:rsid w:val="00FB4F18"/>
    <w:rsid w:val="00FC12D3"/>
    <w:rsid w:val="00FF4E10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64C3"/>
  <w15:docId w15:val="{A5558093-A92E-4DD0-8CD2-92F3E75C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57E"/>
  </w:style>
  <w:style w:type="paragraph" w:styleId="Footer">
    <w:name w:val="footer"/>
    <w:basedOn w:val="Normal"/>
    <w:link w:val="FooterChar"/>
    <w:uiPriority w:val="99"/>
    <w:unhideWhenUsed/>
    <w:rsid w:val="00E9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57E"/>
  </w:style>
  <w:style w:type="character" w:styleId="Hyperlink">
    <w:name w:val="Hyperlink"/>
    <w:basedOn w:val="DefaultParagraphFont"/>
    <w:uiPriority w:val="99"/>
    <w:unhideWhenUsed/>
    <w:rsid w:val="00E905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5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F0FC-1AA5-4EF3-AFAA-E19FE81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William Given</cp:lastModifiedBy>
  <cp:revision>142</cp:revision>
  <cp:lastPrinted>2021-08-20T12:46:00Z</cp:lastPrinted>
  <dcterms:created xsi:type="dcterms:W3CDTF">2020-11-12T15:13:00Z</dcterms:created>
  <dcterms:modified xsi:type="dcterms:W3CDTF">2021-10-07T11:28:00Z</dcterms:modified>
</cp:coreProperties>
</file>